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E1" w:rsidRPr="00207A4D" w:rsidRDefault="001073E1" w:rsidP="001073E1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 w:rsidRPr="00207A4D">
        <w:rPr>
          <w:rFonts w:asciiTheme="majorEastAsia" w:eastAsiaTheme="majorEastAsia" w:hAnsiTheme="majorEastAsia" w:hint="eastAsia"/>
          <w:b/>
          <w:sz w:val="32"/>
        </w:rPr>
        <w:t>令和元年度</w:t>
      </w:r>
      <w:r w:rsidRPr="00207A4D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3A37F9">
        <w:rPr>
          <w:rFonts w:asciiTheme="majorEastAsia" w:eastAsiaTheme="majorEastAsia" w:hAnsiTheme="majorEastAsia" w:hint="eastAsia"/>
          <w:b/>
          <w:sz w:val="32"/>
        </w:rPr>
        <w:t>おやまっち商工</w:t>
      </w:r>
      <w:r w:rsidRPr="00207A4D">
        <w:rPr>
          <w:rFonts w:asciiTheme="majorEastAsia" w:eastAsiaTheme="majorEastAsia" w:hAnsiTheme="majorEastAsia" w:hint="eastAsia"/>
          <w:b/>
          <w:sz w:val="32"/>
        </w:rPr>
        <w:t>祭「青空市」出店申込書</w:t>
      </w:r>
    </w:p>
    <w:p w:rsidR="001073E1" w:rsidRPr="00B77B53" w:rsidRDefault="001073E1" w:rsidP="001073E1">
      <w:pPr>
        <w:jc w:val="center"/>
        <w:rPr>
          <w:rFonts w:asciiTheme="majorEastAsia" w:eastAsiaTheme="majorEastAsia" w:hAnsiTheme="majorEastAsia"/>
          <w:sz w:val="24"/>
        </w:rPr>
      </w:pPr>
      <w:r w:rsidRPr="00B77B53">
        <w:rPr>
          <w:rFonts w:asciiTheme="majorEastAsia" w:eastAsiaTheme="majorEastAsia" w:hAnsiTheme="majorEastAsia" w:hint="eastAsia"/>
          <w:sz w:val="24"/>
        </w:rPr>
        <w:t>表面の募集案内を順守し、下記のとおり出店を申し込みます。</w:t>
      </w:r>
      <w:r w:rsidRPr="00B77B53">
        <w:rPr>
          <w:rFonts w:asciiTheme="majorEastAsia" w:eastAsiaTheme="majorEastAsia" w:hAnsiTheme="majorEastAsia" w:hint="eastAsia"/>
          <w:sz w:val="20"/>
          <w:szCs w:val="20"/>
        </w:rPr>
        <w:t>*ご記入は、ゴム印等でも結構です。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2880"/>
        <w:gridCol w:w="205"/>
        <w:gridCol w:w="755"/>
        <w:gridCol w:w="1365"/>
        <w:gridCol w:w="75"/>
        <w:gridCol w:w="3120"/>
      </w:tblGrid>
      <w:tr w:rsidR="001073E1" w:rsidRPr="00B77B53" w:rsidTr="008F709F">
        <w:trPr>
          <w:trHeight w:val="1278"/>
        </w:trPr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1073E1" w:rsidRPr="00B77B53" w:rsidRDefault="001073E1" w:rsidP="007D6514">
            <w:pPr>
              <w:ind w:firstLine="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>1.事業所名･代表</w:t>
            </w:r>
          </w:p>
          <w:p w:rsidR="001073E1" w:rsidRPr="00B77B53" w:rsidRDefault="001073E1" w:rsidP="007D6514">
            <w:pPr>
              <w:ind w:firstLine="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>2.住所</w:t>
            </w:r>
          </w:p>
          <w:p w:rsidR="001073E1" w:rsidRDefault="001073E1" w:rsidP="007D6514">
            <w:pPr>
              <w:ind w:firstLine="1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>3.電話　 4.FAX</w:t>
            </w:r>
          </w:p>
          <w:p w:rsidR="008F709F" w:rsidRPr="00B77B53" w:rsidRDefault="008F709F" w:rsidP="008F709F">
            <w:pPr>
              <w:ind w:firstLine="1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E-mail</w:t>
            </w:r>
          </w:p>
        </w:tc>
        <w:tc>
          <w:tcPr>
            <w:tcW w:w="8400" w:type="dxa"/>
            <w:gridSpan w:val="6"/>
            <w:tcBorders>
              <w:top w:val="single" w:sz="18" w:space="0" w:color="auto"/>
            </w:tcBorders>
            <w:vAlign w:val="bottom"/>
          </w:tcPr>
          <w:p w:rsidR="001073E1" w:rsidRDefault="001073E1" w:rsidP="008F709F">
            <w:pPr>
              <w:snapToGrid w:val="0"/>
              <w:rPr>
                <w:rFonts w:asciiTheme="majorEastAsia" w:eastAsiaTheme="majorEastAsia" w:hAnsiTheme="majorEastAsia" w:hint="eastAsia"/>
                <w:sz w:val="24"/>
              </w:rPr>
            </w:pPr>
          </w:p>
          <w:p w:rsidR="008F709F" w:rsidRPr="00B77B53" w:rsidRDefault="008F709F" w:rsidP="008F709F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1073E1" w:rsidRPr="00B77B53" w:rsidRDefault="001073E1" w:rsidP="008F709F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F709F" w:rsidRPr="00B77B53" w:rsidRDefault="008F709F" w:rsidP="008F709F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                                          @</w:t>
            </w:r>
          </w:p>
        </w:tc>
      </w:tr>
      <w:tr w:rsidR="001073E1" w:rsidRPr="00B77B53" w:rsidTr="007D6514">
        <w:trPr>
          <w:trHeight w:val="513"/>
        </w:trPr>
        <w:tc>
          <w:tcPr>
            <w:tcW w:w="2160" w:type="dxa"/>
            <w:vAlign w:val="center"/>
          </w:tcPr>
          <w:p w:rsidR="001073E1" w:rsidRPr="00B77B53" w:rsidRDefault="001073E1" w:rsidP="007D6514">
            <w:pPr>
              <w:ind w:firstLine="1"/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>5.当日責任者名</w:t>
            </w:r>
          </w:p>
        </w:tc>
        <w:tc>
          <w:tcPr>
            <w:tcW w:w="2880" w:type="dxa"/>
            <w:vAlign w:val="center"/>
          </w:tcPr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  <w:tc>
          <w:tcPr>
            <w:tcW w:w="2400" w:type="dxa"/>
            <w:gridSpan w:val="4"/>
            <w:vAlign w:val="center"/>
          </w:tcPr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>6.当日緊急連絡電話</w:t>
            </w:r>
          </w:p>
        </w:tc>
        <w:tc>
          <w:tcPr>
            <w:tcW w:w="3120" w:type="dxa"/>
            <w:vAlign w:val="center"/>
          </w:tcPr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073E1" w:rsidRPr="00B77B53" w:rsidTr="007D6514">
        <w:trPr>
          <w:trHeight w:val="1642"/>
        </w:trPr>
        <w:tc>
          <w:tcPr>
            <w:tcW w:w="2160" w:type="dxa"/>
            <w:tcBorders>
              <w:bottom w:val="dotted" w:sz="4" w:space="0" w:color="auto"/>
            </w:tcBorders>
            <w:vAlign w:val="center"/>
            <w:hideMark/>
          </w:tcPr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>7.出店区分</w:t>
            </w:r>
          </w:p>
          <w:p w:rsidR="001073E1" w:rsidRDefault="001073E1" w:rsidP="006F0882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>(該当する方に</w:t>
            </w:r>
            <w:r w:rsidRPr="00B77B53">
              <w:rPr>
                <w:rFonts w:asciiTheme="majorEastAsia" w:eastAsiaTheme="majorEastAsia" w:hAnsiTheme="majorEastAsia" w:cs="ＭＳ 明朝" w:hint="eastAsia"/>
                <w:sz w:val="24"/>
              </w:rPr>
              <w:t>✔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  <w:p w:rsidR="001073E1" w:rsidRDefault="001073E1" w:rsidP="007D65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6F0882">
              <w:rPr>
                <w:rFonts w:asciiTheme="majorEastAsia" w:eastAsiaTheme="majorEastAsia" w:hAnsiTheme="majorEastAsia" w:hint="eastAsia"/>
              </w:rPr>
              <w:t>以下同</w:t>
            </w:r>
          </w:p>
          <w:p w:rsidR="001073E1" w:rsidRPr="00B77B53" w:rsidRDefault="001073E1" w:rsidP="007D65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40" w:type="dxa"/>
            <w:gridSpan w:val="3"/>
            <w:tcBorders>
              <w:bottom w:val="dotted" w:sz="4" w:space="0" w:color="auto"/>
            </w:tcBorders>
            <w:vAlign w:val="center"/>
            <w:hideMark/>
          </w:tcPr>
          <w:p w:rsidR="001073E1" w:rsidRPr="00B77B53" w:rsidRDefault="001073E1" w:rsidP="007D6514">
            <w:pPr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>飲　食</w:t>
            </w:r>
          </w:p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7B53">
              <w:rPr>
                <w:rFonts w:asciiTheme="majorEastAsia" w:eastAsiaTheme="majorEastAsia" w:hAnsiTheme="majorEastAsia" w:hint="eastAsia"/>
                <w:sz w:val="22"/>
                <w:szCs w:val="22"/>
              </w:rPr>
              <w:t>露店形態の飲食店許可番号</w:t>
            </w:r>
          </w:p>
          <w:p w:rsidR="001073E1" w:rsidRPr="0006527C" w:rsidRDefault="001073E1" w:rsidP="007D65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527C">
              <w:rPr>
                <w:rFonts w:asciiTheme="majorEastAsia" w:eastAsiaTheme="majorEastAsia" w:hAnsiTheme="majorEastAsia" w:hint="eastAsia"/>
                <w:sz w:val="22"/>
              </w:rPr>
              <w:t xml:space="preserve">(第　　　　　　　　　</w:t>
            </w:r>
            <w:r w:rsidR="0006527C" w:rsidRPr="0006527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06527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6527C">
              <w:rPr>
                <w:rFonts w:asciiTheme="majorEastAsia" w:eastAsiaTheme="majorEastAsia" w:hAnsiTheme="majorEastAsia" w:hint="eastAsia"/>
                <w:sz w:val="22"/>
              </w:rPr>
              <w:t xml:space="preserve">　号)</w:t>
            </w:r>
          </w:p>
          <w:p w:rsidR="0006527C" w:rsidRPr="0006527C" w:rsidRDefault="0006527C" w:rsidP="0006527C">
            <w:pPr>
              <w:rPr>
                <w:rFonts w:asciiTheme="majorEastAsia" w:eastAsiaTheme="majorEastAsia" w:hAnsiTheme="majorEastAsia"/>
                <w:sz w:val="22"/>
              </w:rPr>
            </w:pPr>
            <w:r w:rsidRPr="0006527C">
              <w:rPr>
                <w:rFonts w:asciiTheme="majorEastAsia" w:eastAsiaTheme="majorEastAsia" w:hAnsiTheme="majorEastAsia" w:hint="eastAsia"/>
                <w:sz w:val="22"/>
              </w:rPr>
              <w:t>賠償責任保険</w:t>
            </w:r>
          </w:p>
          <w:p w:rsidR="0006527C" w:rsidRDefault="0006527C" w:rsidP="0006527C">
            <w:pPr>
              <w:rPr>
                <w:rFonts w:asciiTheme="majorEastAsia" w:eastAsiaTheme="majorEastAsia" w:hAnsiTheme="majorEastAsia"/>
                <w:sz w:val="24"/>
              </w:rPr>
            </w:pPr>
            <w:r w:rsidRPr="0006527C"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（　　　　　　　　　 ）</w:t>
            </w:r>
          </w:p>
          <w:p w:rsidR="001073E1" w:rsidRPr="0006527C" w:rsidRDefault="0006527C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06527C">
              <w:rPr>
                <w:rFonts w:asciiTheme="majorEastAsia" w:eastAsiaTheme="majorEastAsia" w:hAnsiTheme="majorEastAsia" w:hint="eastAsia"/>
                <w:sz w:val="22"/>
              </w:rPr>
              <w:t>証書番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　　　　　　　　　 ）</w:t>
            </w:r>
          </w:p>
        </w:tc>
        <w:tc>
          <w:tcPr>
            <w:tcW w:w="4560" w:type="dxa"/>
            <w:gridSpan w:val="3"/>
            <w:tcBorders>
              <w:bottom w:val="dotted" w:sz="4" w:space="0" w:color="auto"/>
            </w:tcBorders>
            <w:vAlign w:val="center"/>
            <w:hideMark/>
          </w:tcPr>
          <w:p w:rsidR="001073E1" w:rsidRPr="00B77B53" w:rsidRDefault="0006527C" w:rsidP="0006527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272415</wp:posOffset>
                      </wp:positionV>
                      <wp:extent cx="1247775" cy="361950"/>
                      <wp:effectExtent l="0" t="0" r="9525" b="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527C" w:rsidRPr="0006527C" w:rsidRDefault="0006527C" w:rsidP="0006527C">
                                  <w:pPr>
                                    <w:pStyle w:val="ac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06527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物品販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1" o:spid="_x0000_s1039" type="#_x0000_t202" style="position:absolute;left:0;text-align:left;margin-left:3.65pt;margin-top:-21.45pt;width:98.25pt;height:28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" fillcolor="white [3201]" stroked="f" strokeweight=".5pt">
                      <v:textbox>
                        <w:txbxContent>
                          <w:p w:rsidR="0006527C" w:rsidRPr="0006527C" w:rsidRDefault="0006527C" w:rsidP="0006527C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06527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物品販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073E1" w:rsidRPr="00B77B53" w:rsidTr="0006527C">
        <w:trPr>
          <w:trHeight w:val="520"/>
        </w:trPr>
        <w:tc>
          <w:tcPr>
            <w:tcW w:w="2160" w:type="dxa"/>
            <w:tcBorders>
              <w:top w:val="dotted" w:sz="4" w:space="0" w:color="auto"/>
            </w:tcBorders>
            <w:vAlign w:val="center"/>
          </w:tcPr>
          <w:p w:rsidR="001073E1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8.出店時間</w:t>
            </w:r>
            <w:r w:rsidR="00604B42">
              <w:rPr>
                <w:rFonts w:asciiTheme="majorEastAsia" w:eastAsiaTheme="majorEastAsia" w:hAnsiTheme="majorEastAsia" w:hint="eastAsia"/>
                <w:sz w:val="24"/>
              </w:rPr>
              <w:t>(予定)</w:t>
            </w:r>
          </w:p>
        </w:tc>
        <w:tc>
          <w:tcPr>
            <w:tcW w:w="840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73E1" w:rsidRPr="005926A0" w:rsidRDefault="00604B42" w:rsidP="00604B42">
            <w:pPr>
              <w:pStyle w:val="ac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7AE4910" wp14:editId="2435E06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58420</wp:posOffset>
                      </wp:positionV>
                      <wp:extent cx="2447925" cy="295275"/>
                      <wp:effectExtent l="0" t="0" r="9525" b="9525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B42" w:rsidRDefault="00604B42" w:rsidP="00381BE1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出店者会議で最終確認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0" o:spid="_x0000_s1039" type="#_x0000_t202" style="position:absolute;left:0;text-align:left;margin-left:214.95pt;margin-top:4.6pt;width:192.7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" fillcolor="white [3201]" stroked="f" strokeweight=".5pt">
                      <v:textbox>
                        <w:txbxContent>
                          <w:p w:rsidR="00604B42" w:rsidRDefault="00604B42" w:rsidP="00381BE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※出店者会議で最終確認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</w:rPr>
              <w:t>10:00</w:t>
            </w:r>
            <w:r w:rsidR="001073E1" w:rsidRPr="005926A0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14:00　</w:t>
            </w:r>
            <w:r w:rsidR="008B4F12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1073E1" w:rsidRPr="005926A0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1073E1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0:00</w:t>
            </w:r>
            <w:r w:rsidR="001073E1" w:rsidRPr="005926A0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6:00</w:t>
            </w:r>
            <w:r w:rsidR="001073E1">
              <w:rPr>
                <w:rFonts w:asciiTheme="majorEastAsia" w:eastAsiaTheme="majorEastAsia" w:hAnsiTheme="majorEastAsia" w:hint="eastAsia"/>
                <w:sz w:val="24"/>
              </w:rPr>
              <w:t>頃</w:t>
            </w:r>
          </w:p>
        </w:tc>
      </w:tr>
      <w:tr w:rsidR="001073E1" w:rsidRPr="00B77B53" w:rsidTr="007D6514">
        <w:trPr>
          <w:trHeight w:val="657"/>
        </w:trPr>
        <w:tc>
          <w:tcPr>
            <w:tcW w:w="2160" w:type="dxa"/>
            <w:vMerge w:val="restart"/>
            <w:vAlign w:val="center"/>
            <w:hideMark/>
          </w:tcPr>
          <w:p w:rsidR="001073E1" w:rsidRPr="00B77B53" w:rsidRDefault="001073E1" w:rsidP="007D6514">
            <w:pPr>
              <w:widowControl/>
              <w:ind w:left="1440" w:hangingChars="600" w:hanging="14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>.販売品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>価格</w:t>
            </w:r>
          </w:p>
          <w:p w:rsidR="001073E1" w:rsidRPr="00B77B53" w:rsidRDefault="001073E1" w:rsidP="007D6514">
            <w:pPr>
              <w:widowControl/>
              <w:rPr>
                <w:rFonts w:asciiTheme="majorEastAsia" w:eastAsiaTheme="majorEastAsia" w:hAnsiTheme="majorEastAsia"/>
                <w:sz w:val="24"/>
              </w:rPr>
            </w:pPr>
            <w:r w:rsidRPr="00E55FE8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主な取扱品を具体的にご記入くだ</w:t>
            </w:r>
            <w:r w:rsidRPr="00E55FE8">
              <w:rPr>
                <w:rFonts w:asciiTheme="majorEastAsia" w:eastAsiaTheme="majorEastAsia" w:hAnsiTheme="majorEastAsia" w:hint="eastAsia"/>
                <w:sz w:val="22"/>
              </w:rPr>
              <w:t>さい）</w:t>
            </w:r>
          </w:p>
        </w:tc>
        <w:tc>
          <w:tcPr>
            <w:tcW w:w="384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>(例) やきそば　350円</w:t>
            </w:r>
          </w:p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>(例) 衣料品　500円～3,000円</w:t>
            </w:r>
          </w:p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073E1" w:rsidRPr="00B77B53" w:rsidTr="007D6514">
        <w:trPr>
          <w:trHeight w:val="628"/>
        </w:trPr>
        <w:tc>
          <w:tcPr>
            <w:tcW w:w="2160" w:type="dxa"/>
            <w:vMerge/>
            <w:vAlign w:val="center"/>
            <w:hideMark/>
          </w:tcPr>
          <w:p w:rsidR="001073E1" w:rsidRPr="00B77B53" w:rsidRDefault="001073E1" w:rsidP="007D651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40" w:type="dxa"/>
            <w:gridSpan w:val="3"/>
            <w:tcBorders>
              <w:top w:val="nil"/>
              <w:bottom w:val="nil"/>
            </w:tcBorders>
            <w:vAlign w:val="center"/>
          </w:tcPr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0" w:type="dxa"/>
            <w:gridSpan w:val="3"/>
            <w:tcBorders>
              <w:top w:val="nil"/>
              <w:bottom w:val="nil"/>
            </w:tcBorders>
            <w:vAlign w:val="center"/>
          </w:tcPr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073E1" w:rsidRPr="00B77B53" w:rsidTr="007D6514">
        <w:trPr>
          <w:trHeight w:val="592"/>
        </w:trPr>
        <w:tc>
          <w:tcPr>
            <w:tcW w:w="2160" w:type="dxa"/>
            <w:vMerge/>
            <w:vAlign w:val="center"/>
            <w:hideMark/>
          </w:tcPr>
          <w:p w:rsidR="001073E1" w:rsidRPr="00B77B53" w:rsidRDefault="001073E1" w:rsidP="007D651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40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0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073E1" w:rsidRPr="00B77B53" w:rsidTr="007D6514">
        <w:trPr>
          <w:trHeight w:val="424"/>
        </w:trPr>
        <w:tc>
          <w:tcPr>
            <w:tcW w:w="2160" w:type="dxa"/>
            <w:vAlign w:val="center"/>
          </w:tcPr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0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>.ガスの使用</w:t>
            </w:r>
          </w:p>
        </w:tc>
        <w:tc>
          <w:tcPr>
            <w:tcW w:w="8400" w:type="dxa"/>
            <w:gridSpan w:val="6"/>
            <w:tcBorders>
              <w:top w:val="dotted" w:sz="4" w:space="0" w:color="auto"/>
            </w:tcBorders>
            <w:vAlign w:val="center"/>
          </w:tcPr>
          <w:p w:rsidR="001073E1" w:rsidRPr="00B77B53" w:rsidRDefault="001073E1" w:rsidP="007D6514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あり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 a.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ﾌﾟﾛﾊﾟﾝｶﾞｽ　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>b.ｶｾｯﾄｺﾝﾛ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00621">
              <w:rPr>
                <w:rFonts w:asciiTheme="majorEastAsia" w:eastAsiaTheme="majorEastAsia" w:hAnsiTheme="majorEastAsia" w:hint="eastAsia"/>
                <w:b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なし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  　</w:t>
            </w:r>
          </w:p>
        </w:tc>
      </w:tr>
      <w:tr w:rsidR="001073E1" w:rsidRPr="00B77B53" w:rsidTr="007D6514">
        <w:trPr>
          <w:trHeight w:val="365"/>
        </w:trPr>
        <w:tc>
          <w:tcPr>
            <w:tcW w:w="2160" w:type="dxa"/>
            <w:vAlign w:val="center"/>
          </w:tcPr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1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>.電気の使用</w:t>
            </w:r>
          </w:p>
        </w:tc>
        <w:tc>
          <w:tcPr>
            <w:tcW w:w="8400" w:type="dxa"/>
            <w:gridSpan w:val="6"/>
            <w:vAlign w:val="center"/>
          </w:tcPr>
          <w:p w:rsidR="001073E1" w:rsidRPr="005926A0" w:rsidRDefault="001073E1" w:rsidP="007D6514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発電機の使用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 （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あり　</w:t>
            </w:r>
            <w:r w:rsidRPr="00A00621">
              <w:rPr>
                <w:rFonts w:asciiTheme="majorEastAsia" w:eastAsiaTheme="majorEastAsia" w:hAnsiTheme="majorEastAsia" w:hint="eastAsia"/>
                <w:b/>
                <w:sz w:val="24"/>
              </w:rPr>
              <w:t>・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なし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発電機は各自でご持参くだ</w:t>
            </w:r>
            <w:r w:rsidRPr="00B77B5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さい。　</w:t>
            </w:r>
          </w:p>
        </w:tc>
      </w:tr>
      <w:tr w:rsidR="001073E1" w:rsidRPr="00B77B53" w:rsidTr="007D6514">
        <w:trPr>
          <w:trHeight w:val="748"/>
        </w:trPr>
        <w:tc>
          <w:tcPr>
            <w:tcW w:w="2160" w:type="dxa"/>
            <w:vAlign w:val="center"/>
          </w:tcPr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2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>.電気使用設備</w:t>
            </w:r>
          </w:p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E55FE8">
              <w:rPr>
                <w:rFonts w:asciiTheme="majorEastAsia" w:eastAsiaTheme="majorEastAsia" w:hAnsiTheme="majorEastAsia" w:hint="eastAsia"/>
                <w:sz w:val="22"/>
              </w:rPr>
              <w:t>（名称とワット数）</w:t>
            </w:r>
          </w:p>
        </w:tc>
        <w:tc>
          <w:tcPr>
            <w:tcW w:w="8400" w:type="dxa"/>
            <w:gridSpan w:val="6"/>
            <w:vAlign w:val="center"/>
          </w:tcPr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①(名称　　　　　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・</w:t>
            </w:r>
            <w:r w:rsidRPr="00B77B5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Ｗ)・②(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名称　　　　　　　　・</w:t>
            </w:r>
            <w:r w:rsidRPr="00B77B5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Ｗ)</w:t>
            </w:r>
          </w:p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>③(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名称　　　　　　　・　　　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>Ｗ)・④(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称　　　　　　　　・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　　Ｗ)</w:t>
            </w:r>
          </w:p>
        </w:tc>
      </w:tr>
      <w:tr w:rsidR="001073E1" w:rsidRPr="00B77B53" w:rsidTr="007D6514">
        <w:trPr>
          <w:trHeight w:val="453"/>
        </w:trPr>
        <w:tc>
          <w:tcPr>
            <w:tcW w:w="2160" w:type="dxa"/>
            <w:vAlign w:val="center"/>
            <w:hideMark/>
          </w:tcPr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3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>.駐車台数</w:t>
            </w:r>
          </w:p>
        </w:tc>
        <w:tc>
          <w:tcPr>
            <w:tcW w:w="8400" w:type="dxa"/>
            <w:gridSpan w:val="6"/>
            <w:vAlign w:val="center"/>
          </w:tcPr>
          <w:p w:rsidR="001073E1" w:rsidRPr="005926A0" w:rsidRDefault="001073E1" w:rsidP="007D651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0621">
              <w:rPr>
                <w:rFonts w:asciiTheme="majorEastAsia" w:eastAsiaTheme="majorEastAsia" w:hAnsiTheme="majorEastAsia" w:hint="eastAsia"/>
                <w:sz w:val="24"/>
              </w:rPr>
              <w:t xml:space="preserve">（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00621">
              <w:rPr>
                <w:rFonts w:asciiTheme="majorEastAsia" w:eastAsiaTheme="majorEastAsia" w:hAnsiTheme="majorEastAsia" w:hint="eastAsia"/>
                <w:sz w:val="24"/>
              </w:rPr>
              <w:t xml:space="preserve">）台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１社２台以内でお願い</w:t>
            </w:r>
            <w:r w:rsidRPr="00B77B5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ます。）</w:t>
            </w:r>
          </w:p>
        </w:tc>
      </w:tr>
      <w:tr w:rsidR="001073E1" w:rsidRPr="00B77B53" w:rsidTr="00207A4D">
        <w:trPr>
          <w:trHeight w:val="360"/>
        </w:trPr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1073E1" w:rsidRPr="00207A4D" w:rsidRDefault="00856488" w:rsidP="00207A4D">
            <w:pPr>
              <w:rPr>
                <w:rFonts w:asciiTheme="majorEastAsia" w:eastAsiaTheme="majorEastAsia" w:hAnsiTheme="majorEastAsia"/>
                <w:sz w:val="22"/>
              </w:rPr>
            </w:pPr>
            <w:r w:rsidRPr="00207A4D">
              <w:rPr>
                <w:rFonts w:asciiTheme="majorEastAsia" w:eastAsiaTheme="majorEastAsia" w:hAnsiTheme="majorEastAsia" w:hint="eastAsia"/>
                <w:sz w:val="22"/>
              </w:rPr>
              <w:t>14</w:t>
            </w:r>
            <w:r w:rsidR="001073E1" w:rsidRPr="00207A4D">
              <w:rPr>
                <w:rFonts w:asciiTheme="majorEastAsia" w:eastAsiaTheme="majorEastAsia" w:hAnsiTheme="majorEastAsia" w:hint="eastAsia"/>
                <w:sz w:val="22"/>
              </w:rPr>
              <w:t>.タイム</w:t>
            </w:r>
            <w:r w:rsidR="00207A4D" w:rsidRPr="00207A4D">
              <w:rPr>
                <w:rFonts w:asciiTheme="majorEastAsia" w:eastAsiaTheme="majorEastAsia" w:hAnsiTheme="majorEastAsia" w:hint="eastAsia"/>
                <w:sz w:val="22"/>
              </w:rPr>
              <w:t>サービス</w:t>
            </w:r>
          </w:p>
        </w:tc>
        <w:tc>
          <w:tcPr>
            <w:tcW w:w="8400" w:type="dxa"/>
            <w:gridSpan w:val="6"/>
            <w:tcBorders>
              <w:bottom w:val="dotted" w:sz="4" w:space="0" w:color="auto"/>
            </w:tcBorders>
            <w:vAlign w:val="center"/>
          </w:tcPr>
          <w:p w:rsidR="00381BE1" w:rsidRDefault="00381BE1" w:rsidP="00207A4D">
            <w:pPr>
              <w:pStyle w:val="ac"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施する（</w:t>
            </w:r>
            <w:r w:rsidR="0068411F">
              <w:rPr>
                <w:rFonts w:asciiTheme="majorEastAsia" w:eastAsiaTheme="majorEastAsia" w:hAnsiTheme="majorEastAsia" w:hint="eastAsia"/>
                <w:sz w:val="24"/>
              </w:rPr>
              <w:t xml:space="preserve">予定時間帯→ 10時台 ・ 11時台 ・ 12時台 ・ 13時台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1073E1" w:rsidRPr="00381BE1" w:rsidRDefault="001073E1" w:rsidP="00381BE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81BE1"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="008B4F12">
              <w:rPr>
                <w:rFonts w:asciiTheme="majorEastAsia" w:eastAsiaTheme="majorEastAsia" w:hAnsiTheme="majorEastAsia" w:hint="eastAsia"/>
                <w:sz w:val="24"/>
              </w:rPr>
              <w:t xml:space="preserve">実施しない　</w:t>
            </w:r>
            <w:r w:rsidRPr="00381BE1">
              <w:rPr>
                <w:rFonts w:asciiTheme="majorEastAsia" w:eastAsiaTheme="majorEastAsia" w:hAnsiTheme="majorEastAsia" w:hint="eastAsia"/>
                <w:sz w:val="24"/>
              </w:rPr>
              <w:t>□ 未定</w:t>
            </w:r>
            <w:r w:rsidR="00381BE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B4F1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68411F">
              <w:rPr>
                <w:rFonts w:asciiTheme="minorEastAsia" w:eastAsiaTheme="minorEastAsia" w:hAnsiTheme="minorEastAsia" w:hint="eastAsia"/>
                <w:sz w:val="20"/>
              </w:rPr>
              <w:t>※上記のうち15分程度。細部</w:t>
            </w:r>
            <w:r w:rsidR="00381BE1" w:rsidRPr="00381BE1">
              <w:rPr>
                <w:rFonts w:asciiTheme="minorEastAsia" w:eastAsiaTheme="minorEastAsia" w:hAnsiTheme="minorEastAsia" w:hint="eastAsia"/>
                <w:sz w:val="20"/>
              </w:rPr>
              <w:t>は出店者会議で調整します。</w:t>
            </w:r>
          </w:p>
        </w:tc>
      </w:tr>
      <w:tr w:rsidR="001073E1" w:rsidRPr="00B77B53" w:rsidTr="00207A4D">
        <w:trPr>
          <w:trHeight w:val="440"/>
        </w:trPr>
        <w:tc>
          <w:tcPr>
            <w:tcW w:w="2160" w:type="dxa"/>
            <w:tcBorders>
              <w:top w:val="dotted" w:sz="4" w:space="0" w:color="auto"/>
            </w:tcBorders>
            <w:vAlign w:val="center"/>
          </w:tcPr>
          <w:p w:rsidR="001073E1" w:rsidRPr="00A00621" w:rsidRDefault="00856488" w:rsidP="007D651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5</w:t>
            </w:r>
            <w:r w:rsidR="001073E1">
              <w:rPr>
                <w:rFonts w:asciiTheme="majorEastAsia" w:eastAsiaTheme="majorEastAsia" w:hAnsiTheme="majorEastAsia" w:hint="eastAsia"/>
                <w:sz w:val="24"/>
              </w:rPr>
              <w:t>.ステージPR</w:t>
            </w:r>
          </w:p>
        </w:tc>
        <w:tc>
          <w:tcPr>
            <w:tcW w:w="3085" w:type="dxa"/>
            <w:gridSpan w:val="2"/>
            <w:tcBorders>
              <w:top w:val="dotted" w:sz="4" w:space="0" w:color="auto"/>
            </w:tcBorders>
            <w:vAlign w:val="center"/>
          </w:tcPr>
          <w:p w:rsidR="001073E1" w:rsidRPr="00A8232E" w:rsidRDefault="001073E1" w:rsidP="007D651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 参加　  □ 不参加</w:t>
            </w:r>
          </w:p>
        </w:tc>
        <w:tc>
          <w:tcPr>
            <w:tcW w:w="2120" w:type="dxa"/>
            <w:gridSpan w:val="2"/>
            <w:tcBorders>
              <w:top w:val="dotted" w:sz="4" w:space="0" w:color="auto"/>
            </w:tcBorders>
            <w:vAlign w:val="center"/>
          </w:tcPr>
          <w:p w:rsidR="001073E1" w:rsidRPr="00A8232E" w:rsidRDefault="00856488" w:rsidP="007D651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6</w:t>
            </w:r>
            <w:r w:rsidR="001073E1">
              <w:rPr>
                <w:rFonts w:asciiTheme="majorEastAsia" w:eastAsiaTheme="majorEastAsia" w:hAnsiTheme="majorEastAsia" w:hint="eastAsia"/>
                <w:sz w:val="24"/>
              </w:rPr>
              <w:t>.雨天時の出店</w:t>
            </w:r>
          </w:p>
        </w:tc>
        <w:tc>
          <w:tcPr>
            <w:tcW w:w="3195" w:type="dxa"/>
            <w:gridSpan w:val="2"/>
            <w:tcBorders>
              <w:top w:val="dotted" w:sz="4" w:space="0" w:color="auto"/>
            </w:tcBorders>
            <w:vAlign w:val="center"/>
          </w:tcPr>
          <w:p w:rsidR="001073E1" w:rsidRPr="00A8232E" w:rsidRDefault="001073E1" w:rsidP="007D651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 する　  □ しない</w:t>
            </w:r>
          </w:p>
        </w:tc>
      </w:tr>
      <w:tr w:rsidR="001073E1" w:rsidRPr="00B77B53" w:rsidTr="006611FE">
        <w:trPr>
          <w:trHeight w:val="3455"/>
        </w:trPr>
        <w:tc>
          <w:tcPr>
            <w:tcW w:w="2160" w:type="dxa"/>
            <w:tcBorders>
              <w:bottom w:val="single" w:sz="18" w:space="0" w:color="auto"/>
            </w:tcBorders>
            <w:vAlign w:val="center"/>
          </w:tcPr>
          <w:p w:rsidR="001073E1" w:rsidRPr="00B77B53" w:rsidRDefault="00856488" w:rsidP="007D651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7</w:t>
            </w:r>
            <w:r w:rsidR="001073E1" w:rsidRPr="00B77B53">
              <w:rPr>
                <w:rFonts w:asciiTheme="majorEastAsia" w:eastAsiaTheme="majorEastAsia" w:hAnsiTheme="majorEastAsia" w:hint="eastAsia"/>
                <w:sz w:val="24"/>
              </w:rPr>
              <w:t>.店舗内平面図</w:t>
            </w:r>
          </w:p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7B5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消火器の位置　</w:t>
            </w:r>
            <w:r w:rsidRPr="00B77B53">
              <w:rPr>
                <w:rFonts w:asciiTheme="majorEastAsia" w:eastAsiaTheme="majorEastAsia" w:hAnsiTheme="majorEastAsia"/>
                <w:sz w:val="22"/>
                <w:szCs w:val="22"/>
              </w:rPr>
              <w:fldChar w:fldCharType="begin"/>
            </w:r>
            <w:r w:rsidRPr="00B77B53">
              <w:rPr>
                <w:rFonts w:asciiTheme="majorEastAsia" w:eastAsiaTheme="majorEastAsia" w:hAnsiTheme="majorEastAsia"/>
                <w:sz w:val="22"/>
                <w:szCs w:val="22"/>
              </w:rPr>
              <w:instrText xml:space="preserve"> </w:instrText>
            </w:r>
            <w:r w:rsidRPr="00B77B53">
              <w:rPr>
                <w:rFonts w:asciiTheme="majorEastAsia" w:eastAsiaTheme="majorEastAsia" w:hAnsiTheme="majorEastAsia" w:hint="eastAsia"/>
                <w:sz w:val="22"/>
                <w:szCs w:val="22"/>
              </w:rPr>
              <w:instrText>eq \o\ac(</w:instrText>
            </w:r>
            <w:r w:rsidRPr="00B77B53">
              <w:rPr>
                <w:rFonts w:asciiTheme="majorEastAsia" w:eastAsiaTheme="majorEastAsia" w:hAnsiTheme="majorEastAsia" w:hint="eastAsia"/>
                <w:position w:val="-4"/>
                <w:sz w:val="33"/>
                <w:szCs w:val="22"/>
              </w:rPr>
              <w:instrText>○</w:instrText>
            </w:r>
            <w:r w:rsidRPr="00B77B53">
              <w:rPr>
                <w:rFonts w:asciiTheme="majorEastAsia" w:eastAsiaTheme="majorEastAsia" w:hAnsiTheme="majorEastAsia" w:hint="eastAsia"/>
                <w:sz w:val="22"/>
                <w:szCs w:val="22"/>
              </w:rPr>
              <w:instrText>,消)</w:instrText>
            </w:r>
            <w:r w:rsidRPr="00B77B53">
              <w:rPr>
                <w:rFonts w:asciiTheme="majorEastAsia" w:eastAsiaTheme="majorEastAsia" w:hAnsiTheme="majorEastAsia"/>
                <w:sz w:val="22"/>
                <w:szCs w:val="22"/>
              </w:rPr>
              <w:fldChar w:fldCharType="end"/>
            </w:r>
          </w:p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7B53">
              <w:rPr>
                <w:rFonts w:asciiTheme="majorEastAsia" w:eastAsiaTheme="majorEastAsia" w:hAnsiTheme="majorEastAsia" w:hint="eastAsia"/>
                <w:sz w:val="22"/>
                <w:szCs w:val="22"/>
              </w:rPr>
              <w:t>火気器具名称と位置</w:t>
            </w:r>
            <w:r w:rsidRPr="00B77B53">
              <w:rPr>
                <w:rFonts w:asciiTheme="majorEastAsia" w:eastAsiaTheme="majorEastAsia" w:hAnsiTheme="majorEastAsia" w:hint="eastAsia"/>
                <w:sz w:val="20"/>
                <w:szCs w:val="20"/>
              </w:rPr>
              <w:t>ｶﾞｽｺﾝﾛの他、電子ﾚﾝｼﾞ、炭火、油使用器具、ｽﾄｰﾌﾞ等、気体・液体・固体燃料及び電気を熱源とする器具</w:t>
            </w:r>
          </w:p>
        </w:tc>
        <w:tc>
          <w:tcPr>
            <w:tcW w:w="8400" w:type="dxa"/>
            <w:gridSpan w:val="6"/>
            <w:tcBorders>
              <w:bottom w:val="single" w:sz="18" w:space="0" w:color="auto"/>
            </w:tcBorders>
            <w:vAlign w:val="center"/>
          </w:tcPr>
          <w:p w:rsidR="001073E1" w:rsidRPr="00B77B53" w:rsidRDefault="0006527C" w:rsidP="00C16E29">
            <w:pPr>
              <w:ind w:firstLineChars="1100" w:firstLine="26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858D143" wp14:editId="5260B1EF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-175895</wp:posOffset>
                      </wp:positionV>
                      <wp:extent cx="1828800" cy="304800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6E29" w:rsidRDefault="00C16E29" w:rsidP="00C16E29">
                                  <w:r w:rsidRPr="00B77B5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当日の略図＞ </w:t>
                                  </w:r>
                                  <w:r w:rsidRPr="00B77B5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(前方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9" o:spid="_x0000_s1041" type="#_x0000_t202" style="position:absolute;left:0;text-align:left;margin-left:246.95pt;margin-top:-13.85pt;width:2in;height:2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" fillcolor="window" stroked="f" strokeweight=".5pt">
                      <v:textbox>
                        <w:txbxContent>
                          <w:p w:rsidR="00C16E29" w:rsidRDefault="00C16E29" w:rsidP="00C16E29">
                            <w:r w:rsidRPr="00B77B5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当日の略図＞ </w:t>
                            </w:r>
                            <w:r w:rsidRPr="00B77B5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(前方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6E29">
              <w:rPr>
                <w:rFonts w:asciiTheme="minorEastAsia" w:eastAsiaTheme="minorEastAsia" w:hAnsiTheme="minorEastAsia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296F94F" wp14:editId="54E74395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-172720</wp:posOffset>
                      </wp:positionV>
                      <wp:extent cx="1590675" cy="304800"/>
                      <wp:effectExtent l="0" t="0" r="952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6E29" w:rsidRDefault="00C16E29">
                                  <w:r w:rsidRPr="00B77B5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＜記載例＞　(前方)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42" type="#_x0000_t202" style="position:absolute;left:0;text-align:left;margin-left:33.45pt;margin-top:-13.6pt;width:125.25pt;height:2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" fillcolor="white [3201]" stroked="f" strokeweight=".5pt">
                      <v:textbox>
                        <w:txbxContent>
                          <w:p w:rsidR="00C16E29" w:rsidRDefault="00C16E29">
                            <w:r w:rsidRPr="00B77B5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＜記載例＞　(前方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3E1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</w:t>
            </w:r>
            <w:r w:rsidR="001073E1"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7189CF2" wp14:editId="1649C662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48260</wp:posOffset>
                      </wp:positionV>
                      <wp:extent cx="1305560" cy="1071245"/>
                      <wp:effectExtent l="9525" t="10160" r="8890" b="1397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5560" cy="1071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3E1" w:rsidRDefault="001073E1" w:rsidP="001073E1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1073E1" w:rsidRDefault="001073E1" w:rsidP="001073E1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1073E1" w:rsidRDefault="001073E1" w:rsidP="001073E1"/>
                                <w:p w:rsidR="001073E1" w:rsidRDefault="001073E1" w:rsidP="001073E1"/>
                                <w:p w:rsidR="001073E1" w:rsidRDefault="001073E1" w:rsidP="001073E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49.5pt;margin-top:3.8pt;width:102.8pt;height:8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" strokeweight="1pt">
                      <v:textbox inset="5.85pt,.7pt,5.85pt,.7pt">
                        <w:txbxContent>
                          <w:p w:rsidR="001073E1" w:rsidRDefault="001073E1" w:rsidP="001073E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1073E1" w:rsidRDefault="001073E1" w:rsidP="001073E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1073E1" w:rsidRDefault="001073E1" w:rsidP="001073E1"/>
                          <w:p w:rsidR="001073E1" w:rsidRDefault="001073E1" w:rsidP="001073E1"/>
                          <w:p w:rsidR="001073E1" w:rsidRDefault="001073E1" w:rsidP="001073E1"/>
                        </w:txbxContent>
                      </v:textbox>
                    </v:rect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74C689B" wp14:editId="3955D554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50800</wp:posOffset>
                      </wp:positionV>
                      <wp:extent cx="692150" cy="232410"/>
                      <wp:effectExtent l="12700" t="12700" r="9525" b="12065"/>
                      <wp:wrapNone/>
                      <wp:docPr id="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3E1" w:rsidRDefault="001073E1" w:rsidP="001073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机</w:t>
                                  </w:r>
                                </w:p>
                              </w:txbxContent>
                            </wps:txbx>
                            <wps:bodyPr rot="0" vert="horz" wrap="square" lIns="12960" tIns="5400" rIns="129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49.75pt;margin-top:4pt;width:54.5pt;height:18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">
                      <v:textbox inset=".36mm,.15mm,.36mm,.15mm">
                        <w:txbxContent>
                          <w:p w:rsidR="001073E1" w:rsidRDefault="001073E1" w:rsidP="001073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CE5DB3F" wp14:editId="0918D0AA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50800</wp:posOffset>
                      </wp:positionV>
                      <wp:extent cx="530225" cy="417195"/>
                      <wp:effectExtent l="6985" t="12700" r="5715" b="8255"/>
                      <wp:wrapNone/>
                      <wp:docPr id="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41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3E1" w:rsidRDefault="001073E1" w:rsidP="001073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炭火</w:t>
                                  </w:r>
                                </w:p>
                                <w:p w:rsidR="001073E1" w:rsidRDefault="001073E1" w:rsidP="001073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ｶﾞｽｺﾝﾛ</w:t>
                                  </w:r>
                                </w:p>
                              </w:txbxContent>
                            </wps:txbx>
                            <wps:bodyPr rot="0" vert="horz" wrap="square" lIns="12960" tIns="5400" rIns="129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left:0;text-align:left;margin-left:110.05pt;margin-top:4pt;width:41.75pt;height:32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">
                      <v:textbox inset=".36mm,.15mm,.36mm,.15mm">
                        <w:txbxContent>
                          <w:p w:rsidR="001073E1" w:rsidRDefault="001073E1" w:rsidP="001073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炭火</w:t>
                            </w:r>
                          </w:p>
                          <w:p w:rsidR="001073E1" w:rsidRDefault="001073E1" w:rsidP="001073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ｶﾞｽｺﾝ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</w:p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809B5E5" wp14:editId="4793C524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74295</wp:posOffset>
                      </wp:positionV>
                      <wp:extent cx="682625" cy="417195"/>
                      <wp:effectExtent l="9525" t="7620" r="12700" b="13335"/>
                      <wp:wrapNone/>
                      <wp:docPr id="1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41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3E1" w:rsidRDefault="001073E1" w:rsidP="001073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ｶｾｯﾄｺﾝﾛ</w:t>
                                  </w:r>
                                </w:p>
                                <w:p w:rsidR="001073E1" w:rsidRDefault="001073E1" w:rsidP="001073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子ﾚﾝｼﾞ</w:t>
                                  </w:r>
                                </w:p>
                                <w:p w:rsidR="001073E1" w:rsidRDefault="001073E1" w:rsidP="001073E1"/>
                              </w:txbxContent>
                            </wps:txbx>
                            <wps:bodyPr rot="0" vert="horz" wrap="square" lIns="12960" tIns="5400" rIns="129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left:0;text-align:left;margin-left:50.25pt;margin-top:5.85pt;width:53.75pt;height:32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">
                      <v:textbox inset=".36mm,.15mm,.36mm,.15mm">
                        <w:txbxContent>
                          <w:p w:rsidR="001073E1" w:rsidRDefault="001073E1" w:rsidP="001073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ｶｾｯﾄｺﾝﾛ</w:t>
                            </w:r>
                          </w:p>
                          <w:p w:rsidR="001073E1" w:rsidRDefault="001073E1" w:rsidP="001073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子ﾚﾝｼﾞ</w:t>
                            </w:r>
                          </w:p>
                          <w:p w:rsidR="001073E1" w:rsidRDefault="001073E1" w:rsidP="001073E1"/>
                        </w:txbxContent>
                      </v:textbox>
                    </v:rect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</w:p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AFEE3B4" wp14:editId="6F7219E6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64770</wp:posOffset>
                      </wp:positionV>
                      <wp:extent cx="381635" cy="515620"/>
                      <wp:effectExtent l="0" t="0" r="18415" b="17780"/>
                      <wp:wrapNone/>
                      <wp:docPr id="1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635" cy="515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2" o:spid="_x0000_s1026" type="#_x0000_t32" style="position:absolute;left:0;text-align:left;margin-left:145.2pt;margin-top:5.1pt;width:30.05pt;height:40.6pt;flip:x 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"/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7587E86" wp14:editId="68FA98CB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69545</wp:posOffset>
                      </wp:positionV>
                      <wp:extent cx="896620" cy="408940"/>
                      <wp:effectExtent l="0" t="0" r="17780" b="29210"/>
                      <wp:wrapNone/>
                      <wp:docPr id="2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96620" cy="408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left:0;text-align:left;margin-left:104.7pt;margin-top:13.35pt;width:70.6pt;height:32.2pt;flip:x 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"/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⇒　　</w:t>
            </w:r>
          </w:p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0C493D6" wp14:editId="40686EC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36195</wp:posOffset>
                      </wp:positionV>
                      <wp:extent cx="164465" cy="0"/>
                      <wp:effectExtent l="10160" t="7620" r="6350" b="11430"/>
                      <wp:wrapNone/>
                      <wp:docPr id="2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2" style="position:absolute;left:0;text-align:left;margin-left:37.55pt;margin-top:2.85pt;width:12.95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LuE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"/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16DBF41" wp14:editId="6A4ECB9F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9210</wp:posOffset>
                      </wp:positionV>
                      <wp:extent cx="0" cy="842645"/>
                      <wp:effectExtent l="6985" t="10160" r="12065" b="13970"/>
                      <wp:wrapNone/>
                      <wp:docPr id="2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left:0;text-align:left;margin-left:37.3pt;margin-top:2.3pt;width:0;height:66.3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"/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２２　　　</w:t>
            </w:r>
          </w:p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BE676A4" wp14:editId="03625BC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78435</wp:posOffset>
                      </wp:positionV>
                      <wp:extent cx="1362075" cy="489585"/>
                      <wp:effectExtent l="0" t="0" r="28575" b="24765"/>
                      <wp:wrapNone/>
                      <wp:docPr id="29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62075" cy="489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left:0;text-align:left;margin-left:67.95pt;margin-top:14.05pt;width:107.25pt;height:38.5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"/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F66BD6C" wp14:editId="537DCEEC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79070</wp:posOffset>
                      </wp:positionV>
                      <wp:extent cx="533400" cy="1270"/>
                      <wp:effectExtent l="0" t="0" r="19050" b="36830"/>
                      <wp:wrapNone/>
                      <wp:docPr id="30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3340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left:0;text-align:left;margin-left:133.2pt;margin-top:14.1pt;width:42pt;height:.1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"/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C7802C9" wp14:editId="430FA4B2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60325</wp:posOffset>
                      </wp:positionV>
                      <wp:extent cx="603250" cy="232410"/>
                      <wp:effectExtent l="0" t="0" r="25400" b="15240"/>
                      <wp:wrapNone/>
                      <wp:docPr id="3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3E1" w:rsidRDefault="001073E1" w:rsidP="001073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ﾌﾗｲﾔｰ</w:t>
                                  </w:r>
                                </w:p>
                              </w:txbxContent>
                            </wps:txbx>
                            <wps:bodyPr rot="0" vert="horz" wrap="square" lIns="12960" tIns="5400" rIns="129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left:0;text-align:left;margin-left:85.1pt;margin-top:4.75pt;width:47.5pt;height:18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">
                      <v:textbox inset=".36mm,.15mm,.36mm,.15mm">
                        <w:txbxContent>
                          <w:p w:rsidR="001073E1" w:rsidRDefault="001073E1" w:rsidP="001073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ﾌﾗｲﾔ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A2E2C09" wp14:editId="685C3A45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180975</wp:posOffset>
                      </wp:positionV>
                      <wp:extent cx="530225" cy="208280"/>
                      <wp:effectExtent l="0" t="0" r="22225" b="20320"/>
                      <wp:wrapNone/>
                      <wp:docPr id="3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3E1" w:rsidRDefault="001073E1" w:rsidP="001073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ボンベ</w:t>
                                  </w:r>
                                </w:p>
                              </w:txbxContent>
                            </wps:txbx>
                            <wps:bodyPr rot="0" vert="horz" wrap="square" lIns="12960" tIns="5400" rIns="129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left:0;text-align:left;margin-left:157.4pt;margin-top:14.25pt;width:41.75pt;height:16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">
                      <v:textbox inset=".36mm,.15mm,.36mm,.15mm">
                        <w:txbxContent>
                          <w:p w:rsidR="001073E1" w:rsidRDefault="001073E1" w:rsidP="001073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ボン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5346393" wp14:editId="35DCD79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8735</wp:posOffset>
                      </wp:positionV>
                      <wp:extent cx="288290" cy="288290"/>
                      <wp:effectExtent l="12700" t="10160" r="13335" b="6350"/>
                      <wp:wrapNone/>
                      <wp:docPr id="33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3E1" w:rsidRPr="007316EF" w:rsidRDefault="001073E1" w:rsidP="001073E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16E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5" style="position:absolute;left:0;text-align:left;margin-left:49.75pt;margin-top:3.05pt;width:22.7pt;height:22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">
                      <v:textbox inset="0,0,0,0">
                        <w:txbxContent>
                          <w:p w:rsidR="001073E1" w:rsidRPr="007316EF" w:rsidRDefault="001073E1" w:rsidP="001073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16E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消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  2ｍ</w:t>
            </w:r>
            <w:r w:rsidRPr="00FD579B">
              <w:rPr>
                <w:rFonts w:asciiTheme="majorEastAsia" w:eastAsiaTheme="majorEastAsia" w:hAnsiTheme="majorEastAsia" w:hint="eastAsia"/>
                <w:sz w:val="18"/>
              </w:rPr>
              <w:t>以上</w:t>
            </w:r>
          </w:p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2ｍ</w:t>
            </w:r>
            <w:r w:rsidRPr="00FD579B">
              <w:rPr>
                <w:rFonts w:asciiTheme="majorEastAsia" w:eastAsiaTheme="majorEastAsia" w:hAnsiTheme="majorEastAsia" w:hint="eastAsia"/>
                <w:sz w:val="16"/>
              </w:rPr>
              <w:t>以上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446B55B" wp14:editId="57A86289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82880</wp:posOffset>
                      </wp:positionV>
                      <wp:extent cx="530225" cy="208280"/>
                      <wp:effectExtent l="13335" t="11430" r="8890" b="8890"/>
                      <wp:wrapNone/>
                      <wp:docPr id="3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3E1" w:rsidRDefault="001073E1" w:rsidP="001073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発電機</w:t>
                                  </w:r>
                                </w:p>
                              </w:txbxContent>
                            </wps:txbx>
                            <wps:bodyPr rot="0" vert="horz" wrap="square" lIns="12960" tIns="5400" rIns="129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left:0;text-align:left;margin-left:25.8pt;margin-top:14.4pt;width:41.75pt;height:16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">
                      <v:textbox inset=".36mm,.15mm,.36mm,.15mm">
                        <w:txbxContent>
                          <w:p w:rsidR="001073E1" w:rsidRDefault="001073E1" w:rsidP="001073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発電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</w:p>
        </w:tc>
      </w:tr>
    </w:tbl>
    <w:p w:rsidR="001073E1" w:rsidRPr="00794B8E" w:rsidRDefault="001073E1" w:rsidP="001073E1">
      <w:pPr>
        <w:jc w:val="left"/>
        <w:rPr>
          <w:rFonts w:asciiTheme="majorEastAsia" w:eastAsiaTheme="majorEastAsia" w:hAnsiTheme="majorEastAsia"/>
          <w:sz w:val="20"/>
          <w:szCs w:val="22"/>
        </w:rPr>
      </w:pPr>
      <w:r w:rsidRPr="00794B8E">
        <w:rPr>
          <w:rFonts w:asciiTheme="majorEastAsia" w:eastAsiaTheme="majorEastAsia" w:hAnsiTheme="majorEastAsia" w:hint="eastAsia"/>
          <w:sz w:val="20"/>
          <w:szCs w:val="22"/>
        </w:rPr>
        <w:t>※会場全体図を含めて、露店等開設届出書を消防署へ提出する必要がありますので、本紙の全項目に</w:t>
      </w:r>
    </w:p>
    <w:p w:rsidR="001073E1" w:rsidRPr="00794B8E" w:rsidRDefault="001073E1" w:rsidP="001073E1">
      <w:pPr>
        <w:ind w:firstLineChars="100" w:firstLine="240"/>
        <w:jc w:val="left"/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Theme="minorEastAsia" w:eastAsiaTheme="minorEastAsia" w:hAnsiTheme="minorEastAsia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B2ECBCB" wp14:editId="2D4D01E4">
                <wp:simplePos x="0" y="0"/>
                <wp:positionH relativeFrom="column">
                  <wp:posOffset>-67945</wp:posOffset>
                </wp:positionH>
                <wp:positionV relativeFrom="paragraph">
                  <wp:posOffset>190500</wp:posOffset>
                </wp:positionV>
                <wp:extent cx="5133975" cy="266700"/>
                <wp:effectExtent l="0" t="0" r="9525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73E1" w:rsidRPr="00794B8E" w:rsidRDefault="001073E1" w:rsidP="001073E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794B8E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※Ｎｏ</w:t>
                            </w:r>
                            <w:r w:rsidR="00856488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.17</w:t>
                            </w:r>
                            <w:r w:rsidR="006F0882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平面図は</w:t>
                            </w:r>
                            <w:r w:rsidRPr="00794B8E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写しをそのまま消防署へ提出しますの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</w:t>
                            </w:r>
                            <w:r w:rsidRPr="00794B8E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丁寧にご記入ください。</w:t>
                            </w:r>
                          </w:p>
                          <w:p w:rsidR="001073E1" w:rsidRDefault="001073E1" w:rsidP="00107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38" type="#_x0000_t202" style="position:absolute;left:0;text-align:left;margin-left:-5.35pt;margin-top:15pt;width:404.25pt;height:2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" fillcolor="window" stroked="f" strokeweight=".5pt">
                <v:textbox>
                  <w:txbxContent>
                    <w:p w:rsidR="001073E1" w:rsidRPr="00794B8E" w:rsidRDefault="001073E1" w:rsidP="001073E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2"/>
                        </w:rPr>
                      </w:pPr>
                      <w:r w:rsidRPr="00794B8E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※Ｎｏ</w:t>
                      </w:r>
                      <w:r w:rsidR="00856488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.17</w:t>
                      </w:r>
                      <w:r w:rsidR="006F0882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平面図は</w:t>
                      </w:r>
                      <w:r w:rsidRPr="00794B8E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写しをそのまま消防署へ提出しますの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、</w:t>
                      </w:r>
                      <w:r w:rsidRPr="00794B8E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丁寧にご記入ください。</w:t>
                      </w:r>
                    </w:p>
                    <w:p w:rsidR="001073E1" w:rsidRDefault="001073E1" w:rsidP="001073E1"/>
                  </w:txbxContent>
                </v:textbox>
              </v:shape>
            </w:pict>
          </mc:Fallback>
        </mc:AlternateContent>
      </w:r>
      <w:r w:rsidR="005E6BC4">
        <w:rPr>
          <w:rFonts w:asciiTheme="majorEastAsia" w:eastAsiaTheme="majorEastAsia" w:hAnsiTheme="majorEastAsia" w:hint="eastAsia"/>
          <w:sz w:val="20"/>
          <w:szCs w:val="22"/>
        </w:rPr>
        <w:t>記入もれのないようご注意くだ</w:t>
      </w:r>
      <w:r w:rsidRPr="00794B8E">
        <w:rPr>
          <w:rFonts w:asciiTheme="majorEastAsia" w:eastAsiaTheme="majorEastAsia" w:hAnsiTheme="majorEastAsia" w:hint="eastAsia"/>
          <w:sz w:val="20"/>
          <w:szCs w:val="22"/>
        </w:rPr>
        <w:t>さい。（記載例のとおり、</w:t>
      </w:r>
      <w:r w:rsidRPr="00794B8E">
        <w:rPr>
          <w:rFonts w:asciiTheme="majorEastAsia" w:eastAsiaTheme="majorEastAsia" w:hAnsiTheme="majorEastAsia" w:hint="eastAsia"/>
          <w:sz w:val="20"/>
          <w:szCs w:val="22"/>
          <w:u w:val="single"/>
        </w:rPr>
        <w:t>火気を使用しない方も平面図をご記入ください。</w:t>
      </w:r>
      <w:r w:rsidRPr="00794B8E">
        <w:rPr>
          <w:rFonts w:asciiTheme="majorEastAsia" w:eastAsiaTheme="majorEastAsia" w:hAnsiTheme="majorEastAsia" w:hint="eastAsia"/>
          <w:sz w:val="20"/>
          <w:szCs w:val="22"/>
        </w:rPr>
        <w:t>）</w:t>
      </w:r>
    </w:p>
    <w:p w:rsidR="001073E1" w:rsidRDefault="008F709F" w:rsidP="001073E1">
      <w:pPr>
        <w:ind w:firstLineChars="3650" w:firstLine="8760"/>
        <w:jc w:val="left"/>
        <w:rPr>
          <w:rFonts w:asciiTheme="minorEastAsia" w:eastAsiaTheme="minorEastAsia" w:hAnsiTheme="minorEastAsia"/>
          <w:sz w:val="24"/>
          <w:szCs w:val="22"/>
          <w:highlight w:val="yellow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F184101" wp14:editId="30828D78">
                <wp:simplePos x="0" y="0"/>
                <wp:positionH relativeFrom="column">
                  <wp:posOffset>152400</wp:posOffset>
                </wp:positionH>
                <wp:positionV relativeFrom="paragraph">
                  <wp:posOffset>247650</wp:posOffset>
                </wp:positionV>
                <wp:extent cx="6477000" cy="371475"/>
                <wp:effectExtent l="0" t="0" r="0" b="95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73E1" w:rsidRPr="00794B8E" w:rsidRDefault="001073E1" w:rsidP="001073E1">
                            <w:pPr>
                              <w:jc w:val="center"/>
                              <w:rPr>
                                <w:b/>
                                <w:sz w:val="22"/>
                                <w:szCs w:val="25"/>
                                <w:u w:val="single"/>
                              </w:rPr>
                            </w:pPr>
                            <w:r w:rsidRPr="00794B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5"/>
                                <w:u w:val="single"/>
                              </w:rPr>
                              <w:t>ＦＡＸ送付先７６－４２３６（小山町商工会・安藤）</w:t>
                            </w:r>
                            <w:r w:rsidR="008F709F" w:rsidRPr="008F709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5"/>
                                <w:u w:val="single"/>
                              </w:rPr>
                              <w:t>E-mail:oyama@mail.wbs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9" type="#_x0000_t202" style="position:absolute;left:0;text-align:left;margin-left:12pt;margin-top:19.5pt;width:510pt;height:29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" fillcolor="window" stroked="f" strokeweight=".5pt">
                <v:textbox>
                  <w:txbxContent>
                    <w:p w:rsidR="001073E1" w:rsidRPr="00794B8E" w:rsidRDefault="001073E1" w:rsidP="001073E1">
                      <w:pPr>
                        <w:jc w:val="center"/>
                        <w:rPr>
                          <w:b/>
                          <w:sz w:val="22"/>
                          <w:szCs w:val="25"/>
                          <w:u w:val="single"/>
                        </w:rPr>
                      </w:pPr>
                      <w:r w:rsidRPr="00794B8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5"/>
                          <w:u w:val="single"/>
                        </w:rPr>
                        <w:t>ＦＡＸ送付先７６－４２３６（小山町商工会・安藤）</w:t>
                      </w:r>
                      <w:r w:rsidR="008F709F" w:rsidRPr="008F709F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5"/>
                          <w:u w:val="single"/>
                        </w:rPr>
                        <w:t>E-mail:oyama@mail.wbs.ne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73E1" w:rsidSect="00121F70">
      <w:type w:val="continuous"/>
      <w:pgSz w:w="11906" w:h="16838" w:code="9"/>
      <w:pgMar w:top="680" w:right="567" w:bottom="680" w:left="737" w:header="720" w:footer="720" w:gutter="0"/>
      <w:cols w:space="425"/>
      <w:noEndnote/>
      <w:titlePg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68" w:rsidRDefault="00EF4B68" w:rsidP="003E316A">
      <w:r>
        <w:separator/>
      </w:r>
    </w:p>
  </w:endnote>
  <w:endnote w:type="continuationSeparator" w:id="0">
    <w:p w:rsidR="00EF4B68" w:rsidRDefault="00EF4B68" w:rsidP="003E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68" w:rsidRDefault="00EF4B68" w:rsidP="003E316A">
      <w:r>
        <w:separator/>
      </w:r>
    </w:p>
  </w:footnote>
  <w:footnote w:type="continuationSeparator" w:id="0">
    <w:p w:rsidR="00EF4B68" w:rsidRDefault="00EF4B68" w:rsidP="003E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0BB"/>
    <w:multiLevelType w:val="hybridMultilevel"/>
    <w:tmpl w:val="DFA415C2"/>
    <w:lvl w:ilvl="0" w:tplc="094616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77257F"/>
    <w:multiLevelType w:val="hybridMultilevel"/>
    <w:tmpl w:val="B560B44A"/>
    <w:lvl w:ilvl="0" w:tplc="14C07D92">
      <w:start w:val="4"/>
      <w:numFmt w:val="bullet"/>
      <w:lvlText w:val="＊"/>
      <w:lvlJc w:val="left"/>
      <w:pPr>
        <w:ind w:left="132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>
    <w:nsid w:val="30253661"/>
    <w:multiLevelType w:val="hybridMultilevel"/>
    <w:tmpl w:val="332A1BDE"/>
    <w:lvl w:ilvl="0" w:tplc="90349B3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5"/>
        <w:szCs w:val="25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AB2CD5"/>
    <w:multiLevelType w:val="hybridMultilevel"/>
    <w:tmpl w:val="99E20CCE"/>
    <w:lvl w:ilvl="0" w:tplc="EEE2EAF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A04624C"/>
    <w:multiLevelType w:val="hybridMultilevel"/>
    <w:tmpl w:val="DC928522"/>
    <w:lvl w:ilvl="0" w:tplc="016AA47C">
      <w:start w:val="4"/>
      <w:numFmt w:val="bullet"/>
      <w:lvlText w:val="※"/>
      <w:lvlJc w:val="left"/>
      <w:pPr>
        <w:ind w:left="168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15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7A"/>
    <w:rsid w:val="0000262F"/>
    <w:rsid w:val="0000749B"/>
    <w:rsid w:val="000104A3"/>
    <w:rsid w:val="00012520"/>
    <w:rsid w:val="0001793C"/>
    <w:rsid w:val="00031744"/>
    <w:rsid w:val="00057C4B"/>
    <w:rsid w:val="0006032C"/>
    <w:rsid w:val="0006527C"/>
    <w:rsid w:val="000715A6"/>
    <w:rsid w:val="00075490"/>
    <w:rsid w:val="00077281"/>
    <w:rsid w:val="00096C42"/>
    <w:rsid w:val="000B4F21"/>
    <w:rsid w:val="000B78F2"/>
    <w:rsid w:val="000C3C55"/>
    <w:rsid w:val="000D7A52"/>
    <w:rsid w:val="000F55A5"/>
    <w:rsid w:val="00103CDF"/>
    <w:rsid w:val="001053E9"/>
    <w:rsid w:val="00106B31"/>
    <w:rsid w:val="001073E1"/>
    <w:rsid w:val="0011733B"/>
    <w:rsid w:val="00121F70"/>
    <w:rsid w:val="001229AF"/>
    <w:rsid w:val="0012643D"/>
    <w:rsid w:val="00130AF3"/>
    <w:rsid w:val="00133B2B"/>
    <w:rsid w:val="001469F7"/>
    <w:rsid w:val="00161771"/>
    <w:rsid w:val="0017519F"/>
    <w:rsid w:val="00175D9B"/>
    <w:rsid w:val="001953BB"/>
    <w:rsid w:val="0019693D"/>
    <w:rsid w:val="001C77A6"/>
    <w:rsid w:val="001C7E8E"/>
    <w:rsid w:val="001D74F8"/>
    <w:rsid w:val="001D77D7"/>
    <w:rsid w:val="001E11F8"/>
    <w:rsid w:val="001E3079"/>
    <w:rsid w:val="001F5EEC"/>
    <w:rsid w:val="00207A4D"/>
    <w:rsid w:val="00234716"/>
    <w:rsid w:val="0026179C"/>
    <w:rsid w:val="00261D62"/>
    <w:rsid w:val="00266745"/>
    <w:rsid w:val="002A26AB"/>
    <w:rsid w:val="002B305B"/>
    <w:rsid w:val="002D1A95"/>
    <w:rsid w:val="002E2463"/>
    <w:rsid w:val="002E2C5A"/>
    <w:rsid w:val="002F7CDD"/>
    <w:rsid w:val="0030302B"/>
    <w:rsid w:val="00311CB2"/>
    <w:rsid w:val="00317A00"/>
    <w:rsid w:val="00343AD0"/>
    <w:rsid w:val="003515CA"/>
    <w:rsid w:val="00363850"/>
    <w:rsid w:val="00373755"/>
    <w:rsid w:val="00381BE1"/>
    <w:rsid w:val="00382A0F"/>
    <w:rsid w:val="003A37F9"/>
    <w:rsid w:val="003A4087"/>
    <w:rsid w:val="003B72A1"/>
    <w:rsid w:val="003D3C3A"/>
    <w:rsid w:val="003D552A"/>
    <w:rsid w:val="003E0C01"/>
    <w:rsid w:val="003E0CB4"/>
    <w:rsid w:val="003E316A"/>
    <w:rsid w:val="003E64BB"/>
    <w:rsid w:val="004068EB"/>
    <w:rsid w:val="00415B4E"/>
    <w:rsid w:val="00421717"/>
    <w:rsid w:val="004361F7"/>
    <w:rsid w:val="00462F02"/>
    <w:rsid w:val="004814FE"/>
    <w:rsid w:val="004840D2"/>
    <w:rsid w:val="00495950"/>
    <w:rsid w:val="004975B1"/>
    <w:rsid w:val="00500A82"/>
    <w:rsid w:val="00505E64"/>
    <w:rsid w:val="00522B5D"/>
    <w:rsid w:val="00525DC2"/>
    <w:rsid w:val="005325E6"/>
    <w:rsid w:val="0054615B"/>
    <w:rsid w:val="00573D72"/>
    <w:rsid w:val="00582E9A"/>
    <w:rsid w:val="005875ED"/>
    <w:rsid w:val="00587753"/>
    <w:rsid w:val="005909B2"/>
    <w:rsid w:val="005926A0"/>
    <w:rsid w:val="00595253"/>
    <w:rsid w:val="0059624B"/>
    <w:rsid w:val="005B7122"/>
    <w:rsid w:val="005C0DF3"/>
    <w:rsid w:val="005C63E2"/>
    <w:rsid w:val="005E56FD"/>
    <w:rsid w:val="005E6BC4"/>
    <w:rsid w:val="005F7F38"/>
    <w:rsid w:val="00604B42"/>
    <w:rsid w:val="00605CA2"/>
    <w:rsid w:val="006079CC"/>
    <w:rsid w:val="00627A22"/>
    <w:rsid w:val="00635932"/>
    <w:rsid w:val="00635EA9"/>
    <w:rsid w:val="0064095F"/>
    <w:rsid w:val="006525EC"/>
    <w:rsid w:val="006611FE"/>
    <w:rsid w:val="0068411F"/>
    <w:rsid w:val="00684135"/>
    <w:rsid w:val="00685A4E"/>
    <w:rsid w:val="00696D4B"/>
    <w:rsid w:val="006A2438"/>
    <w:rsid w:val="006A38C0"/>
    <w:rsid w:val="006B689E"/>
    <w:rsid w:val="006D4252"/>
    <w:rsid w:val="006F0882"/>
    <w:rsid w:val="006F676B"/>
    <w:rsid w:val="00714C88"/>
    <w:rsid w:val="00730037"/>
    <w:rsid w:val="007368A3"/>
    <w:rsid w:val="00756435"/>
    <w:rsid w:val="00766527"/>
    <w:rsid w:val="00771C11"/>
    <w:rsid w:val="00774FA1"/>
    <w:rsid w:val="007834A5"/>
    <w:rsid w:val="00794B8E"/>
    <w:rsid w:val="007A041B"/>
    <w:rsid w:val="007B406E"/>
    <w:rsid w:val="007B76D8"/>
    <w:rsid w:val="007F0CCF"/>
    <w:rsid w:val="00800069"/>
    <w:rsid w:val="008008A4"/>
    <w:rsid w:val="00802D81"/>
    <w:rsid w:val="0080439B"/>
    <w:rsid w:val="0080544E"/>
    <w:rsid w:val="008116A3"/>
    <w:rsid w:val="008224D7"/>
    <w:rsid w:val="00833E90"/>
    <w:rsid w:val="00843D99"/>
    <w:rsid w:val="00846506"/>
    <w:rsid w:val="0085039A"/>
    <w:rsid w:val="00856488"/>
    <w:rsid w:val="0086258A"/>
    <w:rsid w:val="00864B06"/>
    <w:rsid w:val="0087167F"/>
    <w:rsid w:val="0087339E"/>
    <w:rsid w:val="00892CC4"/>
    <w:rsid w:val="008A2FD4"/>
    <w:rsid w:val="008B3D0F"/>
    <w:rsid w:val="008B4F12"/>
    <w:rsid w:val="008C28A9"/>
    <w:rsid w:val="008C35A6"/>
    <w:rsid w:val="008D7B4C"/>
    <w:rsid w:val="008E4585"/>
    <w:rsid w:val="008F709F"/>
    <w:rsid w:val="00921428"/>
    <w:rsid w:val="00922AB6"/>
    <w:rsid w:val="00923F6B"/>
    <w:rsid w:val="0092764E"/>
    <w:rsid w:val="009405FA"/>
    <w:rsid w:val="009426A3"/>
    <w:rsid w:val="00956A18"/>
    <w:rsid w:val="00961EC6"/>
    <w:rsid w:val="00967B4A"/>
    <w:rsid w:val="00977C07"/>
    <w:rsid w:val="00990187"/>
    <w:rsid w:val="0099539F"/>
    <w:rsid w:val="009A526E"/>
    <w:rsid w:val="009A7DB5"/>
    <w:rsid w:val="009D2099"/>
    <w:rsid w:val="009D2EBC"/>
    <w:rsid w:val="009E4BA3"/>
    <w:rsid w:val="00A00621"/>
    <w:rsid w:val="00A062D3"/>
    <w:rsid w:val="00A22810"/>
    <w:rsid w:val="00A2322E"/>
    <w:rsid w:val="00A240FC"/>
    <w:rsid w:val="00A3065D"/>
    <w:rsid w:val="00A328E3"/>
    <w:rsid w:val="00A35BB0"/>
    <w:rsid w:val="00A418AD"/>
    <w:rsid w:val="00A608BD"/>
    <w:rsid w:val="00A627C8"/>
    <w:rsid w:val="00A739D9"/>
    <w:rsid w:val="00A77077"/>
    <w:rsid w:val="00A8232E"/>
    <w:rsid w:val="00A93FDD"/>
    <w:rsid w:val="00AA0105"/>
    <w:rsid w:val="00AA7F73"/>
    <w:rsid w:val="00AD458F"/>
    <w:rsid w:val="00AD690F"/>
    <w:rsid w:val="00AE4E34"/>
    <w:rsid w:val="00AF3654"/>
    <w:rsid w:val="00B13EDC"/>
    <w:rsid w:val="00B177B9"/>
    <w:rsid w:val="00B21CAA"/>
    <w:rsid w:val="00B50199"/>
    <w:rsid w:val="00B618BE"/>
    <w:rsid w:val="00B75F17"/>
    <w:rsid w:val="00B771EC"/>
    <w:rsid w:val="00B77B53"/>
    <w:rsid w:val="00B858C5"/>
    <w:rsid w:val="00BC0447"/>
    <w:rsid w:val="00C07375"/>
    <w:rsid w:val="00C16E29"/>
    <w:rsid w:val="00C24110"/>
    <w:rsid w:val="00C35FAF"/>
    <w:rsid w:val="00C453BE"/>
    <w:rsid w:val="00C74698"/>
    <w:rsid w:val="00C90CDB"/>
    <w:rsid w:val="00C93610"/>
    <w:rsid w:val="00C96071"/>
    <w:rsid w:val="00CA4138"/>
    <w:rsid w:val="00CC1EE2"/>
    <w:rsid w:val="00CD04E1"/>
    <w:rsid w:val="00CE4640"/>
    <w:rsid w:val="00D231C8"/>
    <w:rsid w:val="00D25D93"/>
    <w:rsid w:val="00D32A67"/>
    <w:rsid w:val="00D425FF"/>
    <w:rsid w:val="00D56C25"/>
    <w:rsid w:val="00D56F0B"/>
    <w:rsid w:val="00D61CBA"/>
    <w:rsid w:val="00D91542"/>
    <w:rsid w:val="00DA02E1"/>
    <w:rsid w:val="00DA3C15"/>
    <w:rsid w:val="00DB038F"/>
    <w:rsid w:val="00DB4596"/>
    <w:rsid w:val="00DC67A9"/>
    <w:rsid w:val="00DD351D"/>
    <w:rsid w:val="00DD373E"/>
    <w:rsid w:val="00DE35D4"/>
    <w:rsid w:val="00DE4B1A"/>
    <w:rsid w:val="00E030B9"/>
    <w:rsid w:val="00E130ED"/>
    <w:rsid w:val="00E150EB"/>
    <w:rsid w:val="00E228C0"/>
    <w:rsid w:val="00E52CA3"/>
    <w:rsid w:val="00E55FE8"/>
    <w:rsid w:val="00E6105F"/>
    <w:rsid w:val="00E611A3"/>
    <w:rsid w:val="00E67A25"/>
    <w:rsid w:val="00E67A7A"/>
    <w:rsid w:val="00E91F2D"/>
    <w:rsid w:val="00E928E1"/>
    <w:rsid w:val="00E96534"/>
    <w:rsid w:val="00EB77E9"/>
    <w:rsid w:val="00ED15EF"/>
    <w:rsid w:val="00ED3B60"/>
    <w:rsid w:val="00EF4B68"/>
    <w:rsid w:val="00F13466"/>
    <w:rsid w:val="00F21DD9"/>
    <w:rsid w:val="00F26D02"/>
    <w:rsid w:val="00F52035"/>
    <w:rsid w:val="00F712D1"/>
    <w:rsid w:val="00F72809"/>
    <w:rsid w:val="00FA5941"/>
    <w:rsid w:val="00FA5D27"/>
    <w:rsid w:val="00FC177A"/>
    <w:rsid w:val="00FD579B"/>
    <w:rsid w:val="00FD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7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7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E316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E316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E3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316A"/>
    <w:rPr>
      <w:kern w:val="2"/>
      <w:sz w:val="21"/>
      <w:szCs w:val="24"/>
    </w:rPr>
  </w:style>
  <w:style w:type="paragraph" w:styleId="a8">
    <w:name w:val="footer"/>
    <w:basedOn w:val="a"/>
    <w:link w:val="a9"/>
    <w:rsid w:val="003E31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316A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967B4A"/>
  </w:style>
  <w:style w:type="character" w:customStyle="1" w:styleId="ab">
    <w:name w:val="日付 (文字)"/>
    <w:basedOn w:val="a0"/>
    <w:link w:val="aa"/>
    <w:rsid w:val="00967B4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926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7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7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E316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E316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E3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316A"/>
    <w:rPr>
      <w:kern w:val="2"/>
      <w:sz w:val="21"/>
      <w:szCs w:val="24"/>
    </w:rPr>
  </w:style>
  <w:style w:type="paragraph" w:styleId="a8">
    <w:name w:val="footer"/>
    <w:basedOn w:val="a"/>
    <w:link w:val="a9"/>
    <w:rsid w:val="003E31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316A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967B4A"/>
  </w:style>
  <w:style w:type="character" w:customStyle="1" w:styleId="ab">
    <w:name w:val="日付 (文字)"/>
    <w:basedOn w:val="a0"/>
    <w:link w:val="aa"/>
    <w:rsid w:val="00967B4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926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13A6-940C-4ADD-81F0-D419078D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6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市出店募集案内</vt:lpstr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5</cp:revision>
  <cp:lastPrinted>2019-08-29T01:56:00Z</cp:lastPrinted>
  <dcterms:created xsi:type="dcterms:W3CDTF">2019-08-29T01:54:00Z</dcterms:created>
  <dcterms:modified xsi:type="dcterms:W3CDTF">2019-08-29T02:10:00Z</dcterms:modified>
</cp:coreProperties>
</file>